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8C3FA" w14:textId="6E6299AA" w:rsidR="00697EBF" w:rsidRPr="00727458" w:rsidRDefault="00557959" w:rsidP="0048027F">
      <w:pPr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72745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○申請者の概要</w:t>
      </w:r>
    </w:p>
    <w:tbl>
      <w:tblPr>
        <w:tblStyle w:val="a6"/>
        <w:tblW w:w="934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886"/>
      </w:tblGrid>
      <w:tr w:rsidR="00697EBF" w:rsidRPr="00727458" w14:paraId="21B448F9" w14:textId="77777777" w:rsidTr="00F1076E">
        <w:trPr>
          <w:trHeight w:val="614"/>
        </w:trPr>
        <w:tc>
          <w:tcPr>
            <w:tcW w:w="2460" w:type="dxa"/>
            <w:shd w:val="clear" w:color="auto" w:fill="DEEAF6" w:themeFill="accent1" w:themeFillTint="33"/>
            <w:vAlign w:val="center"/>
            <w:hideMark/>
          </w:tcPr>
          <w:p w14:paraId="5D73257C" w14:textId="77777777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（フリガナ）</w:t>
            </w:r>
          </w:p>
          <w:p w14:paraId="2571F3D2" w14:textId="77777777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名称（商号又は屋号）</w:t>
            </w:r>
          </w:p>
        </w:tc>
        <w:tc>
          <w:tcPr>
            <w:tcW w:w="6886" w:type="dxa"/>
            <w:vAlign w:val="center"/>
            <w:hideMark/>
          </w:tcPr>
          <w:p w14:paraId="5D0EF405" w14:textId="14D8BEE6" w:rsidR="00D55A6B" w:rsidRPr="00727458" w:rsidRDefault="00D55A6B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E7B4A1E" w14:textId="424CAB1A" w:rsidR="00200C50" w:rsidRDefault="00200C50" w:rsidP="00697EBF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sz w:val="22"/>
        </w:rPr>
      </w:pPr>
    </w:p>
    <w:p w14:paraId="0EC65579" w14:textId="4E760CFE" w:rsidR="002B31D0" w:rsidRPr="00727458" w:rsidRDefault="002B31D0" w:rsidP="00697EBF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t>※欄が不足する場合は、適宜枠を縦に拡げてください。</w:t>
      </w: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t>ただし、本書全体で概ね８ページまでに収めてください。（欄外</w:t>
      </w:r>
      <w:r w:rsidR="007B3982">
        <w:rPr>
          <w:rFonts w:ascii="ＭＳ Ｐゴシック" w:eastAsia="ＭＳ Ｐゴシック" w:hAnsi="ＭＳ Ｐゴシック" w:cs="Times New Roman" w:hint="eastAsia"/>
          <w:color w:val="000000"/>
          <w:sz w:val="22"/>
        </w:rPr>
        <w:t>には</w:t>
      </w:r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t>記載</w:t>
      </w:r>
      <w:r w:rsidR="007B3982">
        <w:rPr>
          <w:rFonts w:ascii="ＭＳ Ｐゴシック" w:eastAsia="ＭＳ Ｐゴシック" w:hAnsi="ＭＳ Ｐゴシック" w:cs="Times New Roman" w:hint="eastAsia"/>
          <w:color w:val="000000"/>
          <w:sz w:val="22"/>
        </w:rPr>
        <w:t>しないでください</w:t>
      </w:r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t>。）</w:t>
      </w:r>
    </w:p>
    <w:tbl>
      <w:tblPr>
        <w:tblStyle w:val="a6"/>
        <w:tblW w:w="93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01"/>
        <w:gridCol w:w="7229"/>
      </w:tblGrid>
      <w:tr w:rsidR="002869E0" w:rsidRPr="00727458" w14:paraId="03AB2BDF" w14:textId="77777777" w:rsidTr="004126EE">
        <w:trPr>
          <w:trHeight w:val="220"/>
        </w:trPr>
        <w:tc>
          <w:tcPr>
            <w:tcW w:w="93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EF12A6" w14:textId="7F9716EE" w:rsidR="002869E0" w:rsidRPr="000D73C2" w:rsidRDefault="003A08AD" w:rsidP="00697EB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</w:t>
            </w:r>
            <w:r w:rsid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する補助事業（生産性向上）の類型</w:t>
            </w:r>
            <w:r w:rsidR="00B92B25" w:rsidRP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該当の番号に〇を付けてください。）</w:t>
            </w:r>
          </w:p>
        </w:tc>
      </w:tr>
      <w:tr w:rsidR="003A08AD" w:rsidRPr="00727458" w14:paraId="3138C445" w14:textId="77777777" w:rsidTr="003A08AD">
        <w:trPr>
          <w:trHeight w:val="231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6C4639FF" w14:textId="39B1AFEE" w:rsidR="003A08AD" w:rsidRPr="00727458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E24DB" w14:textId="13B86E9B" w:rsidR="003A08AD" w:rsidRPr="00727458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省人化（業務効率化）</w:t>
            </w:r>
          </w:p>
        </w:tc>
      </w:tr>
      <w:tr w:rsidR="003A08AD" w:rsidRPr="00727458" w14:paraId="2EB23355" w14:textId="77777777" w:rsidTr="003A08AD">
        <w:trPr>
          <w:trHeight w:val="229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98E89B7" w14:textId="37E9B98C" w:rsidR="003A08AD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BC7F1" w14:textId="1A87EC7F" w:rsidR="003A08AD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生産量の増大</w:t>
            </w:r>
          </w:p>
        </w:tc>
      </w:tr>
      <w:tr w:rsidR="003A08AD" w:rsidRPr="00727458" w14:paraId="02215D5F" w14:textId="77777777" w:rsidTr="003A08AD">
        <w:trPr>
          <w:trHeight w:val="229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5609EF3" w14:textId="6165D4E6" w:rsidR="003A08AD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80200" w14:textId="4D25D212" w:rsidR="003A08AD" w:rsidRDefault="00B92B2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新事業展開</w:t>
            </w:r>
            <w:r w:rsidR="006C5F7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新商品開発</w:t>
            </w:r>
          </w:p>
        </w:tc>
      </w:tr>
      <w:tr w:rsidR="00E94D1D" w:rsidRPr="00727458" w14:paraId="7E7F3F76" w14:textId="77777777" w:rsidTr="00E94D1D">
        <w:trPr>
          <w:trHeight w:val="306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FECE7A3" w14:textId="5D617A20" w:rsidR="00E94D1D" w:rsidRP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</w:t>
            </w:r>
            <w:r w:rsid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現在事業を行っている事業所の住所</w:t>
            </w:r>
          </w:p>
        </w:tc>
      </w:tr>
      <w:tr w:rsidR="00E94D1D" w:rsidRPr="00727458" w14:paraId="65AD1A1D" w14:textId="77777777" w:rsidTr="00E94D1D">
        <w:trPr>
          <w:trHeight w:val="306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D59D6" w14:textId="77777777" w:rsid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6CACFC3" w14:textId="77777777" w:rsid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9553A5F" w14:textId="250C5FFA" w:rsidR="00E94D1D" w:rsidRP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94D1D" w:rsidRPr="00727458" w14:paraId="6C6DE342" w14:textId="77777777" w:rsidTr="00E17CA5">
        <w:trPr>
          <w:trHeight w:val="306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88212F" w14:textId="3E3048B1" w:rsid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bookmarkStart w:id="1" w:name="_Hlk152831307"/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③</w:t>
            </w:r>
            <w:r w:rsid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E94D1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補助事業を実施する事業所の住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②と同じ場合は、同上と記載）</w:t>
            </w:r>
          </w:p>
        </w:tc>
      </w:tr>
      <w:tr w:rsidR="00E94D1D" w:rsidRPr="00727458" w14:paraId="757E0987" w14:textId="77777777" w:rsidTr="004126EE">
        <w:trPr>
          <w:trHeight w:val="306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45D5A" w14:textId="77777777" w:rsidR="00E94D1D" w:rsidRP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786E21A1" w14:textId="77777777" w:rsid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40D18D2" w14:textId="77777777" w:rsidR="00E94D1D" w:rsidRDefault="00E94D1D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bookmarkEnd w:id="1"/>
      <w:tr w:rsidR="00697EBF" w:rsidRPr="00727458" w14:paraId="0A169E1B" w14:textId="77777777" w:rsidTr="00D1798F">
        <w:trPr>
          <w:trHeight w:val="269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1CD3FD6" w14:textId="1C6DDFD2" w:rsidR="001A0B88" w:rsidRPr="00727458" w:rsidRDefault="00694C4B" w:rsidP="0056639B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④</w:t>
            </w:r>
            <w:r w:rsidR="000D73C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現在</w:t>
            </w:r>
            <w:r w:rsidR="003A08AD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の事業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の</w:t>
            </w:r>
            <w:r w:rsidR="003A08AD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概要</w:t>
            </w:r>
          </w:p>
        </w:tc>
      </w:tr>
      <w:tr w:rsidR="003A08AD" w:rsidRPr="00727458" w14:paraId="1C79005C" w14:textId="77777777" w:rsidTr="004126EE">
        <w:trPr>
          <w:trHeight w:val="1070"/>
        </w:trPr>
        <w:tc>
          <w:tcPr>
            <w:tcW w:w="9341" w:type="dxa"/>
            <w:gridSpan w:val="3"/>
            <w:tcBorders>
              <w:top w:val="single" w:sz="4" w:space="0" w:color="auto"/>
            </w:tcBorders>
          </w:tcPr>
          <w:p w14:paraId="37ADC7EE" w14:textId="38DE415C" w:rsidR="003A08AD" w:rsidRPr="003A08AD" w:rsidRDefault="003A08AD" w:rsidP="003A08A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現在製造している製品、提供している商品・サービス等を</w:t>
            </w:r>
            <w:r w:rsidR="00694C4B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具体的に</w:t>
            </w: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記載してください。</w:t>
            </w:r>
          </w:p>
          <w:p w14:paraId="2F0F1DFB" w14:textId="77777777" w:rsidR="003A08AD" w:rsidRPr="00694C4B" w:rsidRDefault="003A08AD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65F8E5B" w14:textId="77777777" w:rsidR="00C13B0E" w:rsidRDefault="00C13B0E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218E8D7" w14:textId="77777777" w:rsidR="00C13B0E" w:rsidRDefault="00C13B0E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094832C" w14:textId="75225B63" w:rsidR="00C13B0E" w:rsidRDefault="00C13B0E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20"/>
              </w:rPr>
            </w:pPr>
          </w:p>
        </w:tc>
      </w:tr>
      <w:tr w:rsidR="00A9640F" w:rsidRPr="00727458" w14:paraId="4E8F7A14" w14:textId="77777777" w:rsidTr="0068045C">
        <w:trPr>
          <w:trHeight w:val="58"/>
        </w:trPr>
        <w:tc>
          <w:tcPr>
            <w:tcW w:w="9341" w:type="dxa"/>
            <w:gridSpan w:val="3"/>
            <w:shd w:val="clear" w:color="auto" w:fill="DEEAF6" w:themeFill="accent1" w:themeFillTint="33"/>
          </w:tcPr>
          <w:p w14:paraId="64D15AA6" w14:textId="6248C301" w:rsidR="00A9640F" w:rsidRPr="00727458" w:rsidRDefault="000D73C2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⑤　</w:t>
            </w:r>
            <w:r w:rsidR="003A08AD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生産性向上に向けた取組</w:t>
            </w:r>
            <w:r w:rsidR="00B92B2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補助事業）</w:t>
            </w:r>
            <w:r w:rsidR="003A08AD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の必要性（</w:t>
            </w:r>
            <w:r w:rsidR="0069517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自社の強み・弱み、課題、機会</w:t>
            </w:r>
            <w:r w:rsidR="00B92B2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 等）</w:t>
            </w:r>
          </w:p>
        </w:tc>
      </w:tr>
      <w:tr w:rsidR="007842C2" w:rsidRPr="00727458" w14:paraId="13A58DFD" w14:textId="77777777" w:rsidTr="00B92B25">
        <w:trPr>
          <w:trHeight w:val="58"/>
        </w:trPr>
        <w:tc>
          <w:tcPr>
            <w:tcW w:w="9341" w:type="dxa"/>
            <w:gridSpan w:val="3"/>
            <w:tcBorders>
              <w:bottom w:val="single" w:sz="4" w:space="0" w:color="auto"/>
            </w:tcBorders>
          </w:tcPr>
          <w:p w14:paraId="23980752" w14:textId="77777777" w:rsidR="009E6EA1" w:rsidRDefault="009E6EA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4EA8038" w14:textId="77777777" w:rsidR="00C13B0E" w:rsidRDefault="00C13B0E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FB02708" w14:textId="77777777" w:rsidR="00C13B0E" w:rsidRDefault="00C13B0E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AAAC071" w14:textId="034596A0" w:rsidR="00C13B0E" w:rsidRPr="00727458" w:rsidRDefault="00C13B0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D08E7" w:rsidRPr="00727458" w14:paraId="04EA338C" w14:textId="77777777" w:rsidTr="00B92B25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58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EC220" w14:textId="353C384D" w:rsidR="00ED08E7" w:rsidRPr="00727458" w:rsidRDefault="000D73C2" w:rsidP="0048027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⑥　</w:t>
            </w:r>
            <w:r w:rsidRPr="000D73C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導入する設備等の概要</w:t>
            </w:r>
          </w:p>
        </w:tc>
      </w:tr>
      <w:tr w:rsidR="00ED08E7" w:rsidRPr="00727458" w14:paraId="5CE31CFF" w14:textId="77777777" w:rsidTr="000D73C2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550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8B557" w14:textId="1299AB4E" w:rsidR="0068045C" w:rsidRDefault="00B92B25" w:rsidP="00C13B0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製品名、性能</w:t>
            </w:r>
            <w:r w:rsidR="00E17CA5"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・スペック</w:t>
            </w: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等を記載してください。</w:t>
            </w:r>
          </w:p>
          <w:p w14:paraId="2686A80D" w14:textId="481EE103" w:rsidR="0069517C" w:rsidRPr="00C13B0E" w:rsidRDefault="0069517C" w:rsidP="00C13B0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6C949D0" w14:textId="77777777" w:rsidR="00C13B0E" w:rsidRDefault="00C13B0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8101CDC" w14:textId="26D4240C" w:rsidR="00286013" w:rsidRDefault="00286013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377B721" w14:textId="77777777" w:rsidR="00F1076E" w:rsidRDefault="00F1076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2F80273" w14:textId="77777777" w:rsidR="00F1076E" w:rsidRDefault="00F1076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1678EEE" w14:textId="1AEB2D79" w:rsidR="000D73C2" w:rsidRPr="000D73C2" w:rsidRDefault="000D73C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0D73C2" w:rsidRPr="00727458" w14:paraId="6D2C549C" w14:textId="77777777" w:rsidTr="000D73C2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282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6A403A2" w14:textId="642D344C" w:rsidR="000D73C2" w:rsidRPr="00C13B0E" w:rsidRDefault="000D73C2" w:rsidP="00315F4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lastRenderedPageBreak/>
              <w:t>⑦　⑥で導入する</w:t>
            </w:r>
            <w:r w:rsidRPr="000D73C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設備等によって期待される効果、新事業・新商品の計画</w:t>
            </w:r>
          </w:p>
        </w:tc>
      </w:tr>
      <w:tr w:rsidR="00D1798F" w:rsidRPr="00727458" w14:paraId="4B712EFD" w14:textId="77777777" w:rsidTr="002B31D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833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8F1A2" w14:textId="71B25C08" w:rsidR="00D1798F" w:rsidRDefault="005A4C08" w:rsidP="005A4C08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A4C0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①で１又は２を選択された方は、</w:t>
            </w:r>
            <w:r w:rsidR="00E17CA5" w:rsidRPr="005A4C0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どのように生産性向上が達成される見込みなのか、具体的に記載してください。</w:t>
            </w:r>
          </w:p>
          <w:p w14:paraId="628182A2" w14:textId="3CE8BEE9" w:rsidR="005A4C08" w:rsidRDefault="005A4C08" w:rsidP="005A4C08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①で３を選択された方は、新事業又は新商品の詳細や、</w:t>
            </w:r>
            <w:r w:rsid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計画を具体的に記載してください。</w:t>
            </w:r>
          </w:p>
          <w:p w14:paraId="614AB4BE" w14:textId="0D043A93" w:rsidR="005A4C08" w:rsidRPr="00286013" w:rsidRDefault="005A4C08" w:rsidP="00286013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既に</w:t>
            </w:r>
            <w:r w:rsidR="00286013"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取り組んでいる事業や、</w:t>
            </w: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製造している製品、</w:t>
            </w:r>
            <w:r w:rsidR="00286013"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提供しているサービス等は</w:t>
            </w:r>
            <w:r w:rsid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 xml:space="preserve">、既存事業とみなされますので、　　　　　</w:t>
            </w:r>
            <w:r w:rsidR="00286013"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「新事業展開・新商品開発」とは認められません。</w:t>
            </w:r>
            <w:r w:rsid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審査において、</w:t>
            </w:r>
            <w:r w:rsidR="00286013"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>既存事業であることが判明した場合、不交付</w:t>
            </w:r>
            <w:r w:rsid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となり　　ますので、ご留意ください。</w:t>
            </w:r>
          </w:p>
          <w:p w14:paraId="2BCD6712" w14:textId="77777777" w:rsidR="00E17CA5" w:rsidRPr="00E17CA5" w:rsidRDefault="00E17CA5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DCFB096" w14:textId="58044F13" w:rsidR="00D1798F" w:rsidRDefault="00D1798F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85A7913" w14:textId="01E39A55" w:rsidR="0069517C" w:rsidRDefault="0069517C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3A46CD9" w14:textId="34208903" w:rsidR="0069517C" w:rsidRDefault="0069517C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F350CC2" w14:textId="1137520F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253CC4A" w14:textId="3C759949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06866967" w14:textId="6D86583A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5F391AB" w14:textId="7C283CD6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EB2D747" w14:textId="77777777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7044A78A" w14:textId="77777777" w:rsidR="00286013" w:rsidRDefault="00286013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F6E84D2" w14:textId="01F7E16E" w:rsidR="00D1798F" w:rsidRDefault="00D1798F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D8FDBCE" w14:textId="77777777" w:rsidR="00E17CA5" w:rsidRDefault="00E17CA5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68F1DA5" w14:textId="63B63079" w:rsidR="00D1798F" w:rsidRPr="00D1798F" w:rsidRDefault="00D1798F" w:rsidP="00D1798F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D08E7" w:rsidRPr="00727458" w14:paraId="48136BD5" w14:textId="77777777" w:rsidTr="002B31D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8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E31D05E" w14:textId="37B63572" w:rsidR="00ED08E7" w:rsidRPr="00727458" w:rsidRDefault="000D73C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⑧　</w:t>
            </w:r>
            <w:r w:rsidR="00D1798F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補助事業</w:t>
            </w:r>
            <w:r w:rsidR="00B92B2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の実現可能性</w:t>
            </w:r>
          </w:p>
        </w:tc>
      </w:tr>
      <w:tr w:rsidR="00E17CA5" w:rsidRPr="00727458" w14:paraId="1D43F60F" w14:textId="1CE104B9" w:rsidTr="002B31D0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EFEBA" w14:textId="4E04D4FD" w:rsidR="00E17CA5" w:rsidRPr="00727458" w:rsidRDefault="00E17CA5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資金調達内訳）</w:t>
            </w:r>
          </w:p>
        </w:tc>
      </w:tr>
      <w:tr w:rsidR="004E5FCD" w:rsidRPr="00727458" w14:paraId="3816B0AA" w14:textId="77777777" w:rsidTr="002860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26D" w14:textId="77777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D27" w14:textId="77777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自己資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44B4" w14:textId="5F5C13BA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　　　　　　　　　　　　円</w:t>
            </w:r>
          </w:p>
        </w:tc>
      </w:tr>
      <w:tr w:rsidR="004E5FCD" w:rsidRPr="00727458" w14:paraId="73A96C4D" w14:textId="77777777" w:rsidTr="0028601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19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832" w14:textId="77777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DD7" w14:textId="77777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外部調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6E7D" w14:textId="39921844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　　　　　　　　　　</w:t>
            </w:r>
            <w:r w:rsidR="002B31D0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円</w:t>
            </w:r>
          </w:p>
        </w:tc>
      </w:tr>
      <w:tr w:rsidR="004E5FCD" w:rsidRPr="00727458" w14:paraId="5D24660A" w14:textId="77777777" w:rsidTr="007B398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089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40E414" w14:textId="77777777" w:rsidR="004E5FCD" w:rsidRP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0CD34" w14:textId="77777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※事前相談</w:t>
            </w:r>
          </w:p>
          <w:p w14:paraId="46EBBE90" w14:textId="26940DBF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□済（相談先金融機関：　　　　　　　　　　　　　　　　　　　　　　　　　　　　　　　　　　　　　）</w:t>
            </w:r>
          </w:p>
          <w:p w14:paraId="07337BE3" w14:textId="2C228777" w:rsidR="004E5FCD" w:rsidRDefault="004E5FCD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□未</w:t>
            </w:r>
          </w:p>
        </w:tc>
      </w:tr>
      <w:tr w:rsidR="00D1798F" w:rsidRPr="00727458" w14:paraId="0EE84D5C" w14:textId="77777777" w:rsidTr="007B398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934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91EFCD6" w14:textId="77777777" w:rsidR="00D1798F" w:rsidRDefault="00FA34F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</w:t>
            </w:r>
            <w:r w:rsidR="00D1798F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実施スケジュール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）</w:t>
            </w:r>
          </w:p>
          <w:p w14:paraId="027163E9" w14:textId="1FD7E4AF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2860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※表を用いても構いません。</w:t>
            </w:r>
          </w:p>
          <w:p w14:paraId="087174A6" w14:textId="14DC4DCD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2A15DE7" w14:textId="639C5C1B" w:rsidR="00286013" w:rsidRDefault="00286013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08654F3" w14:textId="77777777" w:rsidR="00286013" w:rsidRDefault="00286013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DDC487C" w14:textId="12B92D81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5137066" w14:textId="77777777" w:rsidR="00F1076E" w:rsidRDefault="00F1076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0FAEFB9" w14:textId="1DF98A40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AECCF38" w14:textId="77777777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5ACBD55" w14:textId="7F174631" w:rsidR="00AC72A2" w:rsidRDefault="00AC72A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14:paraId="103B6996" w14:textId="77777777" w:rsidR="00EF17F9" w:rsidRPr="0068045C" w:rsidRDefault="00EF17F9" w:rsidP="000D73C2">
      <w:pPr>
        <w:rPr>
          <w:rFonts w:ascii="ＭＳ Ｐゴシック" w:eastAsia="ＭＳ Ｐゴシック" w:hAnsi="ＭＳ Ｐゴシック"/>
        </w:rPr>
      </w:pPr>
    </w:p>
    <w:sectPr w:rsidR="00EF17F9" w:rsidRPr="0068045C" w:rsidSect="00965503">
      <w:headerReference w:type="default" r:id="rId8"/>
      <w:footerReference w:type="default" r:id="rId9"/>
      <w:type w:val="continuous"/>
      <w:pgSz w:w="11906" w:h="16838"/>
      <w:pgMar w:top="1985" w:right="1361" w:bottom="170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D678" w14:textId="77777777" w:rsidR="0027102D" w:rsidRDefault="0027102D" w:rsidP="002869E0">
      <w:r>
        <w:separator/>
      </w:r>
    </w:p>
  </w:endnote>
  <w:endnote w:type="continuationSeparator" w:id="0">
    <w:p w14:paraId="3D0F715B" w14:textId="77777777" w:rsidR="0027102D" w:rsidRDefault="0027102D" w:rsidP="002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05514"/>
      <w:docPartObj>
        <w:docPartGallery w:val="Page Numbers (Bottom of Page)"/>
        <w:docPartUnique/>
      </w:docPartObj>
    </w:sdtPr>
    <w:sdtEndPr/>
    <w:sdtContent>
      <w:p w14:paraId="03E40CB2" w14:textId="2DF480DF" w:rsidR="003B68D1" w:rsidRDefault="003B6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07" w:rsidRPr="004C4107">
          <w:rPr>
            <w:noProof/>
            <w:lang w:val="ja-JP"/>
          </w:rPr>
          <w:t>1</w:t>
        </w:r>
        <w:r>
          <w:fldChar w:fldCharType="end"/>
        </w:r>
      </w:p>
    </w:sdtContent>
  </w:sdt>
  <w:p w14:paraId="1FE2D8C2" w14:textId="1047DBAC" w:rsidR="00241FF8" w:rsidRDefault="00241F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98F2" w14:textId="77777777" w:rsidR="0027102D" w:rsidRDefault="0027102D" w:rsidP="002869E0">
      <w:r>
        <w:separator/>
      </w:r>
    </w:p>
  </w:footnote>
  <w:footnote w:type="continuationSeparator" w:id="0">
    <w:p w14:paraId="0B9EF0B1" w14:textId="77777777" w:rsidR="0027102D" w:rsidRDefault="0027102D" w:rsidP="0028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0E5" w14:textId="4909751D" w:rsidR="00F1076E" w:rsidRDefault="00F1076E">
    <w:pPr>
      <w:pStyle w:val="a9"/>
    </w:pPr>
    <w:r>
      <w:rPr>
        <w:rFonts w:hint="eastAsia"/>
      </w:rPr>
      <w:t>（様式２）</w:t>
    </w:r>
    <w:r>
      <w:ptab w:relativeTo="margin" w:alignment="center" w:leader="none"/>
    </w:r>
    <w:r>
      <w:rPr>
        <w:rFonts w:hint="eastAsia"/>
      </w:rPr>
      <w:t>事業計画書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97ACB"/>
    <w:multiLevelType w:val="hybridMultilevel"/>
    <w:tmpl w:val="766C9C82"/>
    <w:lvl w:ilvl="0" w:tplc="39CA7582">
      <w:start w:val="1"/>
      <w:numFmt w:val="decimalEnclosedCircle"/>
      <w:lvlText w:val="%1"/>
      <w:lvlJc w:val="left"/>
      <w:pPr>
        <w:ind w:left="581" w:hanging="360"/>
      </w:pPr>
    </w:lvl>
    <w:lvl w:ilvl="1" w:tplc="04090017">
      <w:start w:val="1"/>
      <w:numFmt w:val="aiueoFullWidth"/>
      <w:lvlText w:val="(%2)"/>
      <w:lvlJc w:val="left"/>
      <w:pPr>
        <w:ind w:left="1061" w:hanging="420"/>
      </w:pPr>
    </w:lvl>
    <w:lvl w:ilvl="2" w:tplc="04090011">
      <w:start w:val="1"/>
      <w:numFmt w:val="decimalEnclosedCircle"/>
      <w:lvlText w:val="%3"/>
      <w:lvlJc w:val="left"/>
      <w:pPr>
        <w:ind w:left="1481" w:hanging="420"/>
      </w:pPr>
    </w:lvl>
    <w:lvl w:ilvl="3" w:tplc="0409000F">
      <w:start w:val="1"/>
      <w:numFmt w:val="decimal"/>
      <w:lvlText w:val="%4."/>
      <w:lvlJc w:val="left"/>
      <w:pPr>
        <w:ind w:left="1901" w:hanging="420"/>
      </w:pPr>
    </w:lvl>
    <w:lvl w:ilvl="4" w:tplc="04090017">
      <w:start w:val="1"/>
      <w:numFmt w:val="aiueoFullWidth"/>
      <w:lvlText w:val="(%5)"/>
      <w:lvlJc w:val="left"/>
      <w:pPr>
        <w:ind w:left="2321" w:hanging="420"/>
      </w:pPr>
    </w:lvl>
    <w:lvl w:ilvl="5" w:tplc="04090011">
      <w:start w:val="1"/>
      <w:numFmt w:val="decimalEnclosedCircle"/>
      <w:lvlText w:val="%6"/>
      <w:lvlJc w:val="left"/>
      <w:pPr>
        <w:ind w:left="2741" w:hanging="420"/>
      </w:pPr>
    </w:lvl>
    <w:lvl w:ilvl="6" w:tplc="0409000F">
      <w:start w:val="1"/>
      <w:numFmt w:val="decimal"/>
      <w:lvlText w:val="%7."/>
      <w:lvlJc w:val="left"/>
      <w:pPr>
        <w:ind w:left="3161" w:hanging="420"/>
      </w:pPr>
    </w:lvl>
    <w:lvl w:ilvl="7" w:tplc="04090017">
      <w:start w:val="1"/>
      <w:numFmt w:val="aiueoFullWidth"/>
      <w:lvlText w:val="(%8)"/>
      <w:lvlJc w:val="left"/>
      <w:pPr>
        <w:ind w:left="3581" w:hanging="420"/>
      </w:pPr>
    </w:lvl>
    <w:lvl w:ilvl="8" w:tplc="0409001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BF"/>
    <w:rsid w:val="00010564"/>
    <w:rsid w:val="0001161C"/>
    <w:rsid w:val="00013C9A"/>
    <w:rsid w:val="000316AA"/>
    <w:rsid w:val="00031A59"/>
    <w:rsid w:val="00036715"/>
    <w:rsid w:val="0004033B"/>
    <w:rsid w:val="00044063"/>
    <w:rsid w:val="00054A62"/>
    <w:rsid w:val="00054DAF"/>
    <w:rsid w:val="000624EC"/>
    <w:rsid w:val="0006464C"/>
    <w:rsid w:val="000B5CAC"/>
    <w:rsid w:val="000C2C68"/>
    <w:rsid w:val="000D58D6"/>
    <w:rsid w:val="000D73C2"/>
    <w:rsid w:val="000F1451"/>
    <w:rsid w:val="00104CD5"/>
    <w:rsid w:val="00125441"/>
    <w:rsid w:val="00127073"/>
    <w:rsid w:val="00127EF2"/>
    <w:rsid w:val="00143D9B"/>
    <w:rsid w:val="00143F64"/>
    <w:rsid w:val="00150B44"/>
    <w:rsid w:val="00152CA9"/>
    <w:rsid w:val="0015716E"/>
    <w:rsid w:val="00175242"/>
    <w:rsid w:val="00185A3C"/>
    <w:rsid w:val="00187325"/>
    <w:rsid w:val="001973A2"/>
    <w:rsid w:val="001A0B88"/>
    <w:rsid w:val="001A6834"/>
    <w:rsid w:val="001D0E20"/>
    <w:rsid w:val="001D1E1A"/>
    <w:rsid w:val="001E4C29"/>
    <w:rsid w:val="001E71B7"/>
    <w:rsid w:val="00200C50"/>
    <w:rsid w:val="00216D01"/>
    <w:rsid w:val="00241FF8"/>
    <w:rsid w:val="002423B9"/>
    <w:rsid w:val="00246FAF"/>
    <w:rsid w:val="00256AB7"/>
    <w:rsid w:val="00261C9C"/>
    <w:rsid w:val="0027102D"/>
    <w:rsid w:val="00277EA4"/>
    <w:rsid w:val="00286013"/>
    <w:rsid w:val="002869E0"/>
    <w:rsid w:val="00296989"/>
    <w:rsid w:val="002A2AB1"/>
    <w:rsid w:val="002A5590"/>
    <w:rsid w:val="002B31D0"/>
    <w:rsid w:val="002B71E4"/>
    <w:rsid w:val="002C6FF5"/>
    <w:rsid w:val="002D163B"/>
    <w:rsid w:val="002E36FD"/>
    <w:rsid w:val="002E4FFB"/>
    <w:rsid w:val="003009C4"/>
    <w:rsid w:val="003134AC"/>
    <w:rsid w:val="00315F4E"/>
    <w:rsid w:val="003264A7"/>
    <w:rsid w:val="00326805"/>
    <w:rsid w:val="00326E18"/>
    <w:rsid w:val="00336860"/>
    <w:rsid w:val="00352CD9"/>
    <w:rsid w:val="003617DC"/>
    <w:rsid w:val="00364C0C"/>
    <w:rsid w:val="00367FD5"/>
    <w:rsid w:val="00372859"/>
    <w:rsid w:val="003867C5"/>
    <w:rsid w:val="00387C8F"/>
    <w:rsid w:val="00393F78"/>
    <w:rsid w:val="003A08AD"/>
    <w:rsid w:val="003A7A72"/>
    <w:rsid w:val="003B68D1"/>
    <w:rsid w:val="003B6C67"/>
    <w:rsid w:val="003C277C"/>
    <w:rsid w:val="003C2FE5"/>
    <w:rsid w:val="003C57FA"/>
    <w:rsid w:val="003E313C"/>
    <w:rsid w:val="003F38C1"/>
    <w:rsid w:val="00401BD7"/>
    <w:rsid w:val="004126EE"/>
    <w:rsid w:val="00413A31"/>
    <w:rsid w:val="00415A32"/>
    <w:rsid w:val="00417038"/>
    <w:rsid w:val="00423DD0"/>
    <w:rsid w:val="004241A3"/>
    <w:rsid w:val="004310B6"/>
    <w:rsid w:val="00431166"/>
    <w:rsid w:val="00434385"/>
    <w:rsid w:val="0043638E"/>
    <w:rsid w:val="00436631"/>
    <w:rsid w:val="00436DCE"/>
    <w:rsid w:val="00437814"/>
    <w:rsid w:val="00446745"/>
    <w:rsid w:val="00461F55"/>
    <w:rsid w:val="004643A5"/>
    <w:rsid w:val="0048027F"/>
    <w:rsid w:val="00482809"/>
    <w:rsid w:val="00491AD2"/>
    <w:rsid w:val="00495043"/>
    <w:rsid w:val="00496FB1"/>
    <w:rsid w:val="004A0E65"/>
    <w:rsid w:val="004B2622"/>
    <w:rsid w:val="004B2A8F"/>
    <w:rsid w:val="004B36B8"/>
    <w:rsid w:val="004B55F6"/>
    <w:rsid w:val="004C4107"/>
    <w:rsid w:val="004C7CFB"/>
    <w:rsid w:val="004E5FCD"/>
    <w:rsid w:val="004F4DB3"/>
    <w:rsid w:val="00503796"/>
    <w:rsid w:val="00514FDC"/>
    <w:rsid w:val="005400C9"/>
    <w:rsid w:val="0054494F"/>
    <w:rsid w:val="00544FFE"/>
    <w:rsid w:val="00557959"/>
    <w:rsid w:val="0056063B"/>
    <w:rsid w:val="0056639B"/>
    <w:rsid w:val="00571D33"/>
    <w:rsid w:val="00586D88"/>
    <w:rsid w:val="005905E9"/>
    <w:rsid w:val="005A4C08"/>
    <w:rsid w:val="005A7F11"/>
    <w:rsid w:val="005B45FD"/>
    <w:rsid w:val="005B5939"/>
    <w:rsid w:val="005C5B5E"/>
    <w:rsid w:val="005F6A71"/>
    <w:rsid w:val="0061027C"/>
    <w:rsid w:val="0062058E"/>
    <w:rsid w:val="0062582F"/>
    <w:rsid w:val="006327AC"/>
    <w:rsid w:val="006463E3"/>
    <w:rsid w:val="00646512"/>
    <w:rsid w:val="00664E26"/>
    <w:rsid w:val="0068045C"/>
    <w:rsid w:val="00694C4B"/>
    <w:rsid w:val="0069517C"/>
    <w:rsid w:val="00695953"/>
    <w:rsid w:val="00697EBF"/>
    <w:rsid w:val="006A0C8A"/>
    <w:rsid w:val="006A4FF4"/>
    <w:rsid w:val="006C5F7C"/>
    <w:rsid w:val="006E0491"/>
    <w:rsid w:val="006F0877"/>
    <w:rsid w:val="00701257"/>
    <w:rsid w:val="00727458"/>
    <w:rsid w:val="00734E17"/>
    <w:rsid w:val="00735143"/>
    <w:rsid w:val="007363AE"/>
    <w:rsid w:val="00741270"/>
    <w:rsid w:val="00751B56"/>
    <w:rsid w:val="007547B6"/>
    <w:rsid w:val="00762C41"/>
    <w:rsid w:val="007710A2"/>
    <w:rsid w:val="007744D4"/>
    <w:rsid w:val="007842C2"/>
    <w:rsid w:val="007A318D"/>
    <w:rsid w:val="007B3982"/>
    <w:rsid w:val="007B4C1E"/>
    <w:rsid w:val="007C17A8"/>
    <w:rsid w:val="007C6C1B"/>
    <w:rsid w:val="007E6A85"/>
    <w:rsid w:val="007F44E6"/>
    <w:rsid w:val="00806E6B"/>
    <w:rsid w:val="00817299"/>
    <w:rsid w:val="00825EC5"/>
    <w:rsid w:val="00836ECF"/>
    <w:rsid w:val="00840A45"/>
    <w:rsid w:val="00841377"/>
    <w:rsid w:val="00852734"/>
    <w:rsid w:val="0087137F"/>
    <w:rsid w:val="008847C7"/>
    <w:rsid w:val="00890969"/>
    <w:rsid w:val="008939EB"/>
    <w:rsid w:val="00895AC2"/>
    <w:rsid w:val="008B58F0"/>
    <w:rsid w:val="008B5E57"/>
    <w:rsid w:val="008B7373"/>
    <w:rsid w:val="008D1935"/>
    <w:rsid w:val="008E0E14"/>
    <w:rsid w:val="008E6ABF"/>
    <w:rsid w:val="008F5B81"/>
    <w:rsid w:val="009041FB"/>
    <w:rsid w:val="0091457C"/>
    <w:rsid w:val="009148C8"/>
    <w:rsid w:val="00920C8D"/>
    <w:rsid w:val="00924D76"/>
    <w:rsid w:val="009271FC"/>
    <w:rsid w:val="00946E8F"/>
    <w:rsid w:val="00965503"/>
    <w:rsid w:val="00984656"/>
    <w:rsid w:val="00995C59"/>
    <w:rsid w:val="009A00A2"/>
    <w:rsid w:val="009B596B"/>
    <w:rsid w:val="009C7DD1"/>
    <w:rsid w:val="009D135E"/>
    <w:rsid w:val="009D70AF"/>
    <w:rsid w:val="009E6EA1"/>
    <w:rsid w:val="009F2B28"/>
    <w:rsid w:val="00A04621"/>
    <w:rsid w:val="00A23730"/>
    <w:rsid w:val="00A3377B"/>
    <w:rsid w:val="00A34941"/>
    <w:rsid w:val="00A40840"/>
    <w:rsid w:val="00A47186"/>
    <w:rsid w:val="00A52D31"/>
    <w:rsid w:val="00A63285"/>
    <w:rsid w:val="00A931A5"/>
    <w:rsid w:val="00A9640F"/>
    <w:rsid w:val="00AC72A2"/>
    <w:rsid w:val="00AC7C55"/>
    <w:rsid w:val="00AD4EE4"/>
    <w:rsid w:val="00AD709C"/>
    <w:rsid w:val="00AD7CFE"/>
    <w:rsid w:val="00B23CC9"/>
    <w:rsid w:val="00B31765"/>
    <w:rsid w:val="00B33F67"/>
    <w:rsid w:val="00B43F9C"/>
    <w:rsid w:val="00B46DA7"/>
    <w:rsid w:val="00B530CA"/>
    <w:rsid w:val="00B53FCB"/>
    <w:rsid w:val="00B55738"/>
    <w:rsid w:val="00B65005"/>
    <w:rsid w:val="00B67015"/>
    <w:rsid w:val="00B77306"/>
    <w:rsid w:val="00B8265B"/>
    <w:rsid w:val="00B92B25"/>
    <w:rsid w:val="00BA3647"/>
    <w:rsid w:val="00BB1E31"/>
    <w:rsid w:val="00BC3869"/>
    <w:rsid w:val="00BD60DA"/>
    <w:rsid w:val="00BF5258"/>
    <w:rsid w:val="00C10169"/>
    <w:rsid w:val="00C13B0E"/>
    <w:rsid w:val="00C25217"/>
    <w:rsid w:val="00C3278E"/>
    <w:rsid w:val="00C414D1"/>
    <w:rsid w:val="00C5596E"/>
    <w:rsid w:val="00C76D45"/>
    <w:rsid w:val="00C819F1"/>
    <w:rsid w:val="00C820C7"/>
    <w:rsid w:val="00C822FB"/>
    <w:rsid w:val="00C9207D"/>
    <w:rsid w:val="00C95103"/>
    <w:rsid w:val="00CB32B3"/>
    <w:rsid w:val="00CB5ADE"/>
    <w:rsid w:val="00CC0434"/>
    <w:rsid w:val="00CD1960"/>
    <w:rsid w:val="00CD6D48"/>
    <w:rsid w:val="00CE38C9"/>
    <w:rsid w:val="00CF5428"/>
    <w:rsid w:val="00CF5F24"/>
    <w:rsid w:val="00D1798F"/>
    <w:rsid w:val="00D55A6B"/>
    <w:rsid w:val="00D55B8A"/>
    <w:rsid w:val="00D56E7A"/>
    <w:rsid w:val="00DA7A95"/>
    <w:rsid w:val="00DC2E52"/>
    <w:rsid w:val="00DD050B"/>
    <w:rsid w:val="00DF3039"/>
    <w:rsid w:val="00DF4086"/>
    <w:rsid w:val="00DF44B6"/>
    <w:rsid w:val="00DF60D6"/>
    <w:rsid w:val="00DF61D3"/>
    <w:rsid w:val="00DF73B0"/>
    <w:rsid w:val="00E03159"/>
    <w:rsid w:val="00E042DE"/>
    <w:rsid w:val="00E17CA5"/>
    <w:rsid w:val="00E20022"/>
    <w:rsid w:val="00E20F15"/>
    <w:rsid w:val="00E45DE2"/>
    <w:rsid w:val="00E46678"/>
    <w:rsid w:val="00E4775C"/>
    <w:rsid w:val="00E55141"/>
    <w:rsid w:val="00E55A4D"/>
    <w:rsid w:val="00E60C76"/>
    <w:rsid w:val="00E66B29"/>
    <w:rsid w:val="00E763AE"/>
    <w:rsid w:val="00E826BE"/>
    <w:rsid w:val="00E94D1D"/>
    <w:rsid w:val="00E95EB4"/>
    <w:rsid w:val="00EA4B42"/>
    <w:rsid w:val="00ED08E7"/>
    <w:rsid w:val="00ED477A"/>
    <w:rsid w:val="00EE396C"/>
    <w:rsid w:val="00EF17F9"/>
    <w:rsid w:val="00F008A0"/>
    <w:rsid w:val="00F1076E"/>
    <w:rsid w:val="00F20720"/>
    <w:rsid w:val="00F24A93"/>
    <w:rsid w:val="00F271C2"/>
    <w:rsid w:val="00F40377"/>
    <w:rsid w:val="00F47970"/>
    <w:rsid w:val="00F63287"/>
    <w:rsid w:val="00F7404B"/>
    <w:rsid w:val="00F845AC"/>
    <w:rsid w:val="00F8506A"/>
    <w:rsid w:val="00F86A21"/>
    <w:rsid w:val="00FA2E0E"/>
    <w:rsid w:val="00FA34FE"/>
    <w:rsid w:val="00FC04EE"/>
    <w:rsid w:val="00FC587D"/>
    <w:rsid w:val="00FC7151"/>
    <w:rsid w:val="00FD1A46"/>
    <w:rsid w:val="00FE4F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27F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97EBF"/>
    <w:pPr>
      <w:jc w:val="left"/>
    </w:pPr>
    <w:rPr>
      <w:rFonts w:ascii="ＭＳ 明朝" w:eastAsia="ＭＳ 明朝" w:hAnsi="Century" w:cs="Times New Roman"/>
    </w:rPr>
  </w:style>
  <w:style w:type="character" w:customStyle="1" w:styleId="a4">
    <w:name w:val="コメント文字列 (文字)"/>
    <w:basedOn w:val="a0"/>
    <w:link w:val="a3"/>
    <w:uiPriority w:val="99"/>
    <w:semiHidden/>
    <w:rsid w:val="00697EBF"/>
    <w:rPr>
      <w:rFonts w:ascii="ＭＳ 明朝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697EBF"/>
    <w:rPr>
      <w:sz w:val="18"/>
      <w:szCs w:val="18"/>
    </w:rPr>
  </w:style>
  <w:style w:type="table" w:styleId="a6">
    <w:name w:val="Table Grid"/>
    <w:basedOn w:val="a1"/>
    <w:uiPriority w:val="39"/>
    <w:rsid w:val="00697EB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7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6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9E0"/>
  </w:style>
  <w:style w:type="paragraph" w:styleId="ab">
    <w:name w:val="footer"/>
    <w:basedOn w:val="a"/>
    <w:link w:val="ac"/>
    <w:uiPriority w:val="99"/>
    <w:unhideWhenUsed/>
    <w:rsid w:val="00286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9E0"/>
  </w:style>
  <w:style w:type="paragraph" w:styleId="ad">
    <w:name w:val="Revision"/>
    <w:hidden/>
    <w:uiPriority w:val="99"/>
    <w:semiHidden/>
    <w:rsid w:val="002869E0"/>
  </w:style>
  <w:style w:type="paragraph" w:customStyle="1" w:styleId="Default">
    <w:name w:val="Default"/>
    <w:rsid w:val="002869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6"/>
    <w:uiPriority w:val="39"/>
    <w:rsid w:val="0028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10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3"/>
    <w:next w:val="a3"/>
    <w:link w:val="af"/>
    <w:uiPriority w:val="99"/>
    <w:semiHidden/>
    <w:unhideWhenUsed/>
    <w:rsid w:val="00A63285"/>
    <w:rPr>
      <w:rFonts w:asciiTheme="minorEastAsia" w:eastAsiaTheme="minorEastAsia" w:hAnsiTheme="minorHAnsi" w:cstheme="minorBidi"/>
      <w:b/>
      <w:bCs/>
    </w:rPr>
  </w:style>
  <w:style w:type="character" w:customStyle="1" w:styleId="af">
    <w:name w:val="コメント内容 (文字)"/>
    <w:basedOn w:val="a4"/>
    <w:link w:val="ae"/>
    <w:uiPriority w:val="99"/>
    <w:semiHidden/>
    <w:rsid w:val="00A63285"/>
    <w:rPr>
      <w:rFonts w:asciiTheme="minorEastAsia" w:eastAsia="ＭＳ 明朝" w:hAnsi="Century" w:cs="Times New Roman"/>
      <w:b/>
      <w:bCs/>
    </w:rPr>
  </w:style>
  <w:style w:type="table" w:customStyle="1" w:styleId="3">
    <w:name w:val="表 (格子)3"/>
    <w:basedOn w:val="a1"/>
    <w:next w:val="a6"/>
    <w:uiPriority w:val="39"/>
    <w:rsid w:val="0048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2FE-223E-4EBB-A52A-071B0B3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2:18:00Z</dcterms:created>
  <dcterms:modified xsi:type="dcterms:W3CDTF">2023-12-25T05:07:00Z</dcterms:modified>
</cp:coreProperties>
</file>